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0153E" w14:textId="1417A842" w:rsidR="00A1648A" w:rsidRPr="00672B7B" w:rsidRDefault="007E6FBA" w:rsidP="00C84E17">
      <w:pPr>
        <w:ind w:left="5954" w:firstLine="708"/>
        <w:rPr>
          <w:rFonts w:ascii="Arial" w:hAnsi="Arial" w:cs="Arial"/>
          <w:noProof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128B65DE" w:rsidR="006517A4" w:rsidRDefault="006517A4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</w:r>
                          </w:p>
                          <w:p w14:paraId="345C3FBE" w14:textId="77777777" w:rsidR="006517A4" w:rsidRDefault="006517A4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" o:allowincell="f">
                <v:textbox>
                  <w:txbxContent>
                    <w:p w14:paraId="172CFFC1" w14:textId="128B65DE" w:rsidR="006517A4" w:rsidRDefault="006517A4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</w:r>
                    </w:p>
                    <w:p w14:paraId="345C3FBE" w14:textId="77777777" w:rsidR="006517A4" w:rsidRDefault="006517A4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6517A4" w:rsidRDefault="006517A4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" o:allowincell="f">
                <v:textbox>
                  <w:txbxContent>
                    <w:p w14:paraId="52A39896" w14:textId="77777777" w:rsidR="006517A4" w:rsidRDefault="006517A4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22F0F2C8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 xml:space="preserve">Wypełnia </w:t>
      </w:r>
      <w:r w:rsidR="004D4CCC">
        <w:rPr>
          <w:rFonts w:ascii="Arial" w:hAnsi="Arial" w:cs="Arial"/>
          <w:i/>
          <w:spacing w:val="10"/>
          <w:sz w:val="20"/>
        </w:rPr>
        <w:t>PCPR</w:t>
      </w:r>
    </w:p>
    <w:p w14:paraId="585FCD0D" w14:textId="77777777" w:rsidR="00635D52" w:rsidRPr="001E33E8" w:rsidRDefault="00635D52" w:rsidP="006517A4">
      <w:pPr>
        <w:pStyle w:val="Nagwek2"/>
        <w:spacing w:before="120"/>
        <w:jc w:val="right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25905942" w:rsidR="00C24385" w:rsidRPr="00672B7B" w:rsidRDefault="00C24385" w:rsidP="009C3A3D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9C3A3D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4814DE48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9C3A3D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16607787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9C3A3D">
        <w:rPr>
          <w:rFonts w:ascii="Arial" w:hAnsi="Arial" w:cs="Arial"/>
          <w:spacing w:val="10"/>
          <w:sz w:val="28"/>
        </w:rPr>
        <w:t xml:space="preserve">projektodawcy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01DB1479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9C3A3D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29959367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9C3A3D">
              <w:rPr>
                <w:rFonts w:ascii="Arial" w:hAnsi="Arial" w:cs="Arial"/>
                <w:color w:val="000000"/>
                <w:spacing w:val="10"/>
              </w:rPr>
              <w:t>projekt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66253CED" w:rsidR="00C24385" w:rsidRPr="00672B7B" w:rsidRDefault="009C3A3D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naliczony  </w:t>
            </w:r>
            <w:r w:rsidR="00C24385"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6CFADDFA" w:rsidR="00C24385" w:rsidRPr="004A2EEB" w:rsidRDefault="00C24385" w:rsidP="009C3A3D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 xml:space="preserve">(wypełnia </w:t>
            </w:r>
            <w:r w:rsidR="009C3A3D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PCPR</w:t>
            </w: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357B542A" w:rsidR="00C24385" w:rsidRPr="005B10EE" w:rsidRDefault="00C24385" w:rsidP="009C3A3D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9C3A3D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1986054C" w:rsidR="00C24385" w:rsidRPr="005B10EE" w:rsidRDefault="00B82551" w:rsidP="009C3A3D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</w:t>
            </w:r>
            <w:r w:rsidR="009C3A3D">
              <w:rPr>
                <w:rFonts w:ascii="Arial" w:hAnsi="Arial" w:cs="Arial"/>
                <w:spacing w:val="10"/>
                <w:sz w:val="20"/>
              </w:rPr>
              <w:t>projektodawcy i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jednostek organizacyjnych </w:t>
            </w:r>
            <w:r w:rsidR="009C3A3D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, których 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51E6BB55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</w:t>
            </w:r>
            <w:r w:rsidR="009C3A3D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i jednostek organizacyjnych </w:t>
            </w:r>
            <w:r w:rsidR="009C3A3D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, których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1FF19D2D" w:rsidR="006517A4" w:rsidRDefault="006517A4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7220905A" w14:textId="77777777" w:rsidR="006517A4" w:rsidRDefault="006517A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6517A4" w:rsidRDefault="006517A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6517A4" w:rsidRDefault="006517A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6517A4" w:rsidRDefault="006517A4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45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">
                <v:textbox>
                  <w:txbxContent>
                    <w:p w14:paraId="48F174F4" w14:textId="1FF19D2D" w:rsidR="006517A4" w:rsidRDefault="006517A4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7220905A" w14:textId="77777777" w:rsidR="006517A4" w:rsidRDefault="006517A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6517A4" w:rsidRDefault="006517A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6517A4" w:rsidRDefault="006517A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6517A4" w:rsidRDefault="006517A4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6755ED6B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="009C3A3D">
        <w:rPr>
          <w:color w:val="000000"/>
        </w:rPr>
        <w:t>projektodawcę</w:t>
      </w:r>
      <w:r w:rsidRPr="00635D52">
        <w:rPr>
          <w:color w:val="000000"/>
        </w:rPr>
        <w:t xml:space="preserve">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01EECFB5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9C3A3D">
        <w:rPr>
          <w:color w:val="000000"/>
        </w:rPr>
        <w:t>projektodawcę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269492B6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9C3A3D">
        <w:rPr>
          <w:color w:val="000000"/>
        </w:rPr>
        <w:t>projektodawcę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0CE4E4DD" w14:textId="557091F1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9C3A3D">
        <w:rPr>
          <w:color w:val="000000"/>
        </w:rPr>
        <w:t>projektodawcę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230F1EB2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="009C3A3D">
        <w:rPr>
          <w:color w:val="000000"/>
        </w:rPr>
        <w:t>projektodawcę</w:t>
      </w:r>
      <w:r w:rsidR="00AB5416" w:rsidRPr="00672B7B">
        <w:t xml:space="preserve"> </w:t>
      </w:r>
      <w:r w:rsidR="002800C3">
        <w:br/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00877E4C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2570B9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78CDDBBE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="002570B9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67B957C9" w:rsidR="00C24385" w:rsidRPr="00672B7B" w:rsidRDefault="00AF7EE4" w:rsidP="004D4CCC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51F28989" w:rsidR="00C24385" w:rsidRPr="00546B89" w:rsidRDefault="00C24385" w:rsidP="002570B9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2570B9">
              <w:rPr>
                <w:rFonts w:ascii="Arial" w:hAnsi="Arial" w:cs="Arial"/>
                <w:b/>
                <w:i/>
                <w:spacing w:val="10"/>
                <w:sz w:val="20"/>
              </w:rPr>
              <w:t>PCP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59417844" w:rsidR="006517A4" w:rsidRDefault="006517A4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36E05145" w14:textId="77777777" w:rsidR="006517A4" w:rsidRDefault="006517A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6517A4" w:rsidRDefault="006517A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6517A4" w:rsidRDefault="006517A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6517A4" w:rsidRDefault="006517A4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vV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">
                <v:textbox>
                  <w:txbxContent>
                    <w:p w14:paraId="160AC97C" w14:textId="59417844" w:rsidR="006517A4" w:rsidRDefault="006517A4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36E05145" w14:textId="77777777" w:rsidR="006517A4" w:rsidRDefault="006517A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6517A4" w:rsidRDefault="006517A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6517A4" w:rsidRDefault="006517A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6517A4" w:rsidRDefault="006517A4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0953D3CE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2570B9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6FF128C0" w:rsidR="00C24385" w:rsidRPr="00672B7B" w:rsidRDefault="00C24385" w:rsidP="002570B9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2F82218F" w:rsidR="00B05B33" w:rsidRPr="00546B89" w:rsidRDefault="00B05B33" w:rsidP="004D4CC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 xml:space="preserve">(wypełnia </w:t>
            </w:r>
            <w:r w:rsidR="004D4CCC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PCPR</w:t>
            </w: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717132EC" w:rsidR="006517A4" w:rsidRDefault="006517A4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5F65E200" w14:textId="77777777" w:rsidR="006517A4" w:rsidRDefault="006517A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6517A4" w:rsidRDefault="006517A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6517A4" w:rsidRDefault="006517A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6517A4" w:rsidRDefault="006517A4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I+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">
                <v:textbox>
                  <w:txbxContent>
                    <w:p w14:paraId="3EFF3375" w14:textId="717132EC" w:rsidR="006517A4" w:rsidRDefault="006517A4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5F65E200" w14:textId="77777777" w:rsidR="006517A4" w:rsidRDefault="006517A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6517A4" w:rsidRDefault="006517A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6517A4" w:rsidRDefault="006517A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6517A4" w:rsidRDefault="006517A4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6D2951F2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2570B9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7378AF2C" w14:textId="77777777" w:rsidR="00201048" w:rsidRDefault="00201048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6D478BF1" w:rsidR="00FA618D" w:rsidRPr="001C0751" w:rsidRDefault="00FA618D" w:rsidP="002570B9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3BD01C5E" w:rsidR="00FA618D" w:rsidRPr="001C0751" w:rsidRDefault="00FA618D" w:rsidP="002570B9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zba osób niepełnosprawnych, z wyodrębnieniem osób niepełnosprawnych na wózkach inwalidzkich, którym beneficjent zapewnia stały codzienny przewóz, według stanu na ostatni dzień roku poprzedzającego rok złożenia </w:t>
            </w:r>
            <w:r w:rsidR="002570B9">
              <w:rPr>
                <w:rFonts w:ascii="Arial" w:hAnsi="Arial" w:cs="Arial"/>
                <w:color w:val="000000"/>
                <w:spacing w:val="10"/>
                <w:sz w:val="20"/>
              </w:rPr>
              <w:t>w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29BA9AD" w:rsidR="00FA618D" w:rsidRPr="001C0751" w:rsidRDefault="00FA618D" w:rsidP="002570B9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ysokość środków zaplanowanych przez beneficjenta na zakup lub przystosowanie pojazdów przeznaczonych do przewozu osób niepełnosprawnych, w roku złożenia wniosku 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58C934C0" w:rsidR="00B440BA" w:rsidRPr="001C0751" w:rsidRDefault="00B440BA" w:rsidP="002570B9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39F9A0F6" w14:textId="77777777" w:rsidR="002570B9" w:rsidRDefault="002570B9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0D5E7E93" w:rsidR="00C24385" w:rsidRPr="00546B89" w:rsidRDefault="00C24385" w:rsidP="002570B9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2570B9">
              <w:rPr>
                <w:rFonts w:ascii="Arial" w:hAnsi="Arial" w:cs="Arial"/>
                <w:b/>
                <w:i/>
                <w:spacing w:val="10"/>
                <w:sz w:val="20"/>
              </w:rPr>
              <w:t>PCP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65A4469F" w:rsidR="006517A4" w:rsidRDefault="006517A4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0724D9B6" w14:textId="77777777" w:rsidR="006517A4" w:rsidRDefault="006517A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6517A4" w:rsidRDefault="006517A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6517A4" w:rsidRDefault="006517A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6517A4" w:rsidRDefault="006517A4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">
                <v:textbox>
                  <w:txbxContent>
                    <w:p w14:paraId="40BBFEA5" w14:textId="65A4469F" w:rsidR="006517A4" w:rsidRDefault="006517A4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0724D9B6" w14:textId="77777777" w:rsidR="006517A4" w:rsidRDefault="006517A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6517A4" w:rsidRDefault="006517A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6517A4" w:rsidRDefault="006517A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6517A4" w:rsidRDefault="006517A4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3957AE69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2570B9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77E5124F" w14:textId="77777777" w:rsidR="00201048" w:rsidRDefault="00201048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29FC4D1F" w14:textId="77777777" w:rsidR="00201048" w:rsidRDefault="00201048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45091F57" w:rsidR="00C24385" w:rsidRPr="00546B89" w:rsidRDefault="00C24385" w:rsidP="002570B9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2570B9">
              <w:rPr>
                <w:rFonts w:ascii="Arial" w:hAnsi="Arial" w:cs="Arial"/>
                <w:b/>
                <w:i/>
                <w:spacing w:val="10"/>
                <w:sz w:val="20"/>
              </w:rPr>
              <w:t>PCP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5D912615" w:rsidR="006517A4" w:rsidRDefault="006517A4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59320C9F" w14:textId="77777777" w:rsidR="006517A4" w:rsidRDefault="006517A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6517A4" w:rsidRDefault="006517A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6517A4" w:rsidRDefault="006517A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6517A4" w:rsidRDefault="006517A4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">
                <v:textbox>
                  <w:txbxContent>
                    <w:p w14:paraId="0FF23042" w14:textId="5D912615" w:rsidR="006517A4" w:rsidRDefault="006517A4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59320C9F" w14:textId="77777777" w:rsidR="006517A4" w:rsidRDefault="006517A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6517A4" w:rsidRDefault="006517A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6517A4" w:rsidRDefault="006517A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6517A4" w:rsidRDefault="006517A4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4CD56359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2570B9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114195B2" w:rsidR="00C24385" w:rsidRPr="00546B89" w:rsidRDefault="00C24385" w:rsidP="002570B9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2570B9">
              <w:rPr>
                <w:rFonts w:ascii="Arial" w:hAnsi="Arial" w:cs="Arial"/>
                <w:b/>
                <w:i/>
                <w:spacing w:val="10"/>
                <w:sz w:val="20"/>
              </w:rPr>
              <w:t>PCP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4E0F1F84" w:rsidR="00C24385" w:rsidRPr="00672B7B" w:rsidRDefault="00743604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1337607E">
                <wp:simplePos x="0" y="0"/>
                <wp:positionH relativeFrom="column">
                  <wp:posOffset>2336165</wp:posOffset>
                </wp:positionH>
                <wp:positionV relativeFrom="paragraph">
                  <wp:posOffset>240030</wp:posOffset>
                </wp:positionV>
                <wp:extent cx="3625215" cy="809625"/>
                <wp:effectExtent l="0" t="0" r="13335" b="2857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723EDDD6" w:rsidR="006517A4" w:rsidRDefault="006517A4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0A386DA4" w14:textId="77777777" w:rsidR="006517A4" w:rsidRDefault="006517A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6517A4" w:rsidRDefault="006517A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6517A4" w:rsidRDefault="006517A4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6517A4" w:rsidRDefault="006517A4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D212" id="Rectangle 15" o:spid="_x0000_s1033" style="position:absolute;margin-left:183.95pt;margin-top:18.9pt;width:285.45pt;height:6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">
                <v:textbox>
                  <w:txbxContent>
                    <w:p w14:paraId="131AE7B9" w14:textId="723EDDD6" w:rsidR="006517A4" w:rsidRDefault="006517A4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0A386DA4" w14:textId="77777777" w:rsidR="006517A4" w:rsidRDefault="006517A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6517A4" w:rsidRDefault="006517A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6517A4" w:rsidRDefault="006517A4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6517A4" w:rsidRDefault="006517A4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35F33398" w:rsidR="00C24385" w:rsidRDefault="00C24385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26F77190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</w:t>
      </w:r>
      <w:r w:rsidR="002570B9">
        <w:rPr>
          <w:rFonts w:ascii="Arial" w:hAnsi="Arial" w:cs="Arial"/>
          <w:spacing w:val="10"/>
          <w:sz w:val="24"/>
        </w:rPr>
        <w:t>projekt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2E4E361B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ADFA" w14:textId="77777777" w:rsidR="00B45B45" w:rsidRDefault="00B45B45">
      <w:r>
        <w:separator/>
      </w:r>
    </w:p>
  </w:endnote>
  <w:endnote w:type="continuationSeparator" w:id="0">
    <w:p w14:paraId="65633390" w14:textId="77777777" w:rsidR="00B45B45" w:rsidRDefault="00B4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4FBD" w14:textId="77777777" w:rsidR="006517A4" w:rsidRDefault="006517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6517A4" w:rsidRDefault="006517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9D3C" w14:textId="77777777" w:rsidR="006517A4" w:rsidRDefault="006517A4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C403F3">
      <w:rPr>
        <w:rStyle w:val="Numerstrony"/>
        <w:rFonts w:ascii="Arial" w:hAnsi="Arial" w:cs="Arial"/>
        <w:noProof/>
        <w:spacing w:val="10"/>
      </w:rPr>
      <w:t>1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6517A4" w:rsidRDefault="006517A4">
    <w:pPr>
      <w:pStyle w:val="Legenda"/>
      <w:rPr>
        <w:rFonts w:ascii="Arial" w:hAnsi="Arial" w:cs="Arial"/>
        <w:spacing w:val="10"/>
      </w:rPr>
    </w:pPr>
  </w:p>
  <w:p w14:paraId="3D70744C" w14:textId="77777777" w:rsidR="006517A4" w:rsidRDefault="006517A4"/>
  <w:p w14:paraId="1E2A6F16" w14:textId="77777777" w:rsidR="006517A4" w:rsidRPr="00635D52" w:rsidRDefault="006517A4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7055C" w14:textId="77777777" w:rsidR="00B45B45" w:rsidRDefault="00B45B45">
      <w:r>
        <w:separator/>
      </w:r>
    </w:p>
  </w:footnote>
  <w:footnote w:type="continuationSeparator" w:id="0">
    <w:p w14:paraId="36A1DCC8" w14:textId="77777777" w:rsidR="00B45B45" w:rsidRDefault="00B45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7330" w14:textId="40FF625B" w:rsidR="006517A4" w:rsidRDefault="006517A4" w:rsidP="00C84E17">
    <w:pPr>
      <w:pStyle w:val="Nagwek"/>
      <w:ind w:left="5664"/>
    </w:pPr>
    <w:r>
      <w:t xml:space="preserve">Załącznik nr 1 do uchwały Nr </w:t>
    </w:r>
    <w:r w:rsidR="00C403F3">
      <w:t>231/1455/2023</w:t>
    </w:r>
  </w:p>
  <w:p w14:paraId="4E4CE981" w14:textId="13033384" w:rsidR="006517A4" w:rsidRDefault="006517A4" w:rsidP="00C84E17">
    <w:pPr>
      <w:pStyle w:val="Nagwek"/>
      <w:ind w:left="5664"/>
    </w:pPr>
    <w:r>
      <w:t xml:space="preserve">Zarządu Powiatu Mieleckiego z dnia </w:t>
    </w:r>
    <w:r w:rsidR="00C403F3">
      <w:t xml:space="preserve">13 stycznia 2023 </w:t>
    </w:r>
    <w:r>
      <w:t>r.</w:t>
    </w:r>
  </w:p>
  <w:p w14:paraId="0708C2EF" w14:textId="64F6EE51" w:rsidR="006517A4" w:rsidRPr="00C84E17" w:rsidRDefault="006517A4" w:rsidP="00C84E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896295">
    <w:abstractNumId w:val="34"/>
  </w:num>
  <w:num w:numId="2" w16cid:durableId="1162550488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 w16cid:durableId="1580482399">
    <w:abstractNumId w:val="20"/>
  </w:num>
  <w:num w:numId="4" w16cid:durableId="2103528192">
    <w:abstractNumId w:val="12"/>
  </w:num>
  <w:num w:numId="5" w16cid:durableId="114565822">
    <w:abstractNumId w:val="42"/>
  </w:num>
  <w:num w:numId="6" w16cid:durableId="791049181">
    <w:abstractNumId w:val="6"/>
  </w:num>
  <w:num w:numId="7" w16cid:durableId="1359744339">
    <w:abstractNumId w:val="18"/>
  </w:num>
  <w:num w:numId="8" w16cid:durableId="180048442">
    <w:abstractNumId w:val="7"/>
  </w:num>
  <w:num w:numId="9" w16cid:durableId="512571605">
    <w:abstractNumId w:val="43"/>
  </w:num>
  <w:num w:numId="10" w16cid:durableId="165439621">
    <w:abstractNumId w:val="17"/>
  </w:num>
  <w:num w:numId="11" w16cid:durableId="270281583">
    <w:abstractNumId w:val="9"/>
  </w:num>
  <w:num w:numId="12" w16cid:durableId="1866364850">
    <w:abstractNumId w:val="19"/>
  </w:num>
  <w:num w:numId="13" w16cid:durableId="144859590">
    <w:abstractNumId w:val="36"/>
  </w:num>
  <w:num w:numId="14" w16cid:durableId="172915151">
    <w:abstractNumId w:val="23"/>
  </w:num>
  <w:num w:numId="15" w16cid:durableId="1652640527">
    <w:abstractNumId w:val="2"/>
  </w:num>
  <w:num w:numId="16" w16cid:durableId="452401398">
    <w:abstractNumId w:val="29"/>
  </w:num>
  <w:num w:numId="17" w16cid:durableId="284195844">
    <w:abstractNumId w:val="21"/>
  </w:num>
  <w:num w:numId="18" w16cid:durableId="965280824">
    <w:abstractNumId w:val="46"/>
  </w:num>
  <w:num w:numId="19" w16cid:durableId="21055136">
    <w:abstractNumId w:val="40"/>
  </w:num>
  <w:num w:numId="20" w16cid:durableId="1693846722">
    <w:abstractNumId w:val="39"/>
  </w:num>
  <w:num w:numId="21" w16cid:durableId="139856844">
    <w:abstractNumId w:val="13"/>
  </w:num>
  <w:num w:numId="22" w16cid:durableId="370420874">
    <w:abstractNumId w:val="4"/>
  </w:num>
  <w:num w:numId="23" w16cid:durableId="1492067153">
    <w:abstractNumId w:val="8"/>
  </w:num>
  <w:num w:numId="24" w16cid:durableId="1626694224">
    <w:abstractNumId w:val="48"/>
  </w:num>
  <w:num w:numId="25" w16cid:durableId="1963920943">
    <w:abstractNumId w:val="45"/>
  </w:num>
  <w:num w:numId="26" w16cid:durableId="598560824">
    <w:abstractNumId w:val="27"/>
  </w:num>
  <w:num w:numId="27" w16cid:durableId="1618372800">
    <w:abstractNumId w:val="25"/>
  </w:num>
  <w:num w:numId="28" w16cid:durableId="1353922191">
    <w:abstractNumId w:val="32"/>
  </w:num>
  <w:num w:numId="29" w16cid:durableId="1429230288">
    <w:abstractNumId w:val="44"/>
  </w:num>
  <w:num w:numId="30" w16cid:durableId="124465876">
    <w:abstractNumId w:val="30"/>
  </w:num>
  <w:num w:numId="31" w16cid:durableId="86384941">
    <w:abstractNumId w:val="33"/>
  </w:num>
  <w:num w:numId="32" w16cid:durableId="1000889311">
    <w:abstractNumId w:val="22"/>
  </w:num>
  <w:num w:numId="33" w16cid:durableId="198319845">
    <w:abstractNumId w:val="24"/>
  </w:num>
  <w:num w:numId="34" w16cid:durableId="184440465">
    <w:abstractNumId w:val="5"/>
  </w:num>
  <w:num w:numId="35" w16cid:durableId="887188704">
    <w:abstractNumId w:val="41"/>
  </w:num>
  <w:num w:numId="36" w16cid:durableId="523398213">
    <w:abstractNumId w:val="31"/>
  </w:num>
  <w:num w:numId="37" w16cid:durableId="1861817588">
    <w:abstractNumId w:val="14"/>
  </w:num>
  <w:num w:numId="38" w16cid:durableId="1420521449">
    <w:abstractNumId w:val="37"/>
  </w:num>
  <w:num w:numId="39" w16cid:durableId="475882392">
    <w:abstractNumId w:val="3"/>
  </w:num>
  <w:num w:numId="40" w16cid:durableId="376513421">
    <w:abstractNumId w:val="1"/>
  </w:num>
  <w:num w:numId="41" w16cid:durableId="696539439">
    <w:abstractNumId w:val="28"/>
  </w:num>
  <w:num w:numId="42" w16cid:durableId="780951971">
    <w:abstractNumId w:val="38"/>
  </w:num>
  <w:num w:numId="43" w16cid:durableId="105928670">
    <w:abstractNumId w:val="11"/>
  </w:num>
  <w:num w:numId="44" w16cid:durableId="1627010254">
    <w:abstractNumId w:val="35"/>
  </w:num>
  <w:num w:numId="45" w16cid:durableId="837303929">
    <w:abstractNumId w:val="47"/>
  </w:num>
  <w:num w:numId="46" w16cid:durableId="1125805825">
    <w:abstractNumId w:val="26"/>
  </w:num>
  <w:num w:numId="47" w16cid:durableId="1176504143">
    <w:abstractNumId w:val="0"/>
  </w:num>
  <w:num w:numId="48" w16cid:durableId="1973947127">
    <w:abstractNumId w:val="15"/>
  </w:num>
  <w:num w:numId="49" w16cid:durableId="1278101342">
    <w:abstractNumId w:val="16"/>
  </w:num>
  <w:num w:numId="50" w16cid:durableId="1538813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0F"/>
    <w:rsid w:val="00003C43"/>
    <w:rsid w:val="0000482D"/>
    <w:rsid w:val="00047E62"/>
    <w:rsid w:val="00061F10"/>
    <w:rsid w:val="00075E09"/>
    <w:rsid w:val="00085A19"/>
    <w:rsid w:val="000A3577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01048"/>
    <w:rsid w:val="0023346C"/>
    <w:rsid w:val="002463EF"/>
    <w:rsid w:val="00251C0E"/>
    <w:rsid w:val="002570B9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2F73C6"/>
    <w:rsid w:val="00313DAF"/>
    <w:rsid w:val="003175F4"/>
    <w:rsid w:val="00373622"/>
    <w:rsid w:val="0037465A"/>
    <w:rsid w:val="003807F5"/>
    <w:rsid w:val="003A48A4"/>
    <w:rsid w:val="003A78E4"/>
    <w:rsid w:val="003C41D7"/>
    <w:rsid w:val="003C63AE"/>
    <w:rsid w:val="003D5196"/>
    <w:rsid w:val="003D6B22"/>
    <w:rsid w:val="003F6069"/>
    <w:rsid w:val="004140A5"/>
    <w:rsid w:val="00427F18"/>
    <w:rsid w:val="004331CB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D4CCC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0FD2"/>
    <w:rsid w:val="0064613A"/>
    <w:rsid w:val="006517A4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43604"/>
    <w:rsid w:val="00754492"/>
    <w:rsid w:val="00754DAD"/>
    <w:rsid w:val="0075678A"/>
    <w:rsid w:val="00761DA0"/>
    <w:rsid w:val="00773245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C3A3D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45B45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A6D05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03F3"/>
    <w:rsid w:val="00C41CF8"/>
    <w:rsid w:val="00C636A6"/>
    <w:rsid w:val="00C83AE1"/>
    <w:rsid w:val="00C84E17"/>
    <w:rsid w:val="00CB3F4C"/>
    <w:rsid w:val="00CB5EF8"/>
    <w:rsid w:val="00CC0B75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C7D1A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  <w:style w:type="character" w:customStyle="1" w:styleId="NagwekZnak">
    <w:name w:val="Nagłówek Znak"/>
    <w:basedOn w:val="Domylnaczcionkaakapitu"/>
    <w:link w:val="Nagwek"/>
    <w:semiHidden/>
    <w:rsid w:val="00C84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6364C-60D0-4B5D-9768-6BF7A4C0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836</Words>
  <Characters>33707</Characters>
  <Application>Microsoft Office Word</Application>
  <DocSecurity>0</DocSecurity>
  <Lines>28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Joanna Miśtura</cp:lastModifiedBy>
  <cp:revision>2</cp:revision>
  <cp:lastPrinted>2023-01-11T13:12:00Z</cp:lastPrinted>
  <dcterms:created xsi:type="dcterms:W3CDTF">2023-01-16T13:13:00Z</dcterms:created>
  <dcterms:modified xsi:type="dcterms:W3CDTF">2023-01-16T13:13:00Z</dcterms:modified>
</cp:coreProperties>
</file>